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8D60669" w:rsidR="00596642" w:rsidRPr="00540C4C" w:rsidRDefault="00493F4B" w:rsidP="003F26B6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MT-</w:t>
            </w:r>
            <w:r w:rsidR="003F26B6">
              <w:rPr>
                <w:rFonts w:ascii="Arial" w:hAnsi="Arial" w:cs="Arial"/>
                <w:b/>
              </w:rPr>
              <w:t>34734</w:t>
            </w:r>
            <w:r w:rsidR="00ED1721" w:rsidRPr="00ED1721">
              <w:rPr>
                <w:rFonts w:ascii="Arial" w:hAnsi="Arial" w:cs="Arial"/>
                <w:b/>
              </w:rPr>
              <w:t>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7ADBA6BA" w:rsidR="00596642" w:rsidRPr="00540C4C" w:rsidRDefault="003F26B6" w:rsidP="003F26B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95214">
              <w:rPr>
                <w:rFonts w:ascii="Arial" w:hAnsi="Arial" w:cs="Arial"/>
                <w:sz w:val="20"/>
                <w:szCs w:val="20"/>
              </w:rPr>
              <w:t>1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110E7CD5" w:rsidR="00C97200" w:rsidRPr="00540C4C" w:rsidRDefault="003F26B6" w:rsidP="00ED172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F26B6">
              <w:rPr>
                <w:rFonts w:ascii="Arial" w:hAnsi="Arial" w:cs="Arial"/>
                <w:b/>
                <w:sz w:val="20"/>
                <w:szCs w:val="20"/>
              </w:rPr>
              <w:t>MSMT8XXDFA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1721" w14:paraId="24AD4A0E" w14:textId="77777777" w:rsidTr="00270934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A3DB156" w14:textId="77777777" w:rsidR="00ED1721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  <w:p w14:paraId="57904134" w14:textId="77777777" w:rsidR="00ED1721" w:rsidRPr="008425EA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nil"/>
            </w:tcBorders>
            <w:vAlign w:val="center"/>
          </w:tcPr>
          <w:p w14:paraId="6E48D193" w14:textId="77777777" w:rsidR="00ED1721" w:rsidRDefault="00ED1721" w:rsidP="00ED1721">
            <w:pPr>
              <w:tabs>
                <w:tab w:val="right" w:pos="4860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ED1721">
              <w:rPr>
                <w:rFonts w:ascii="Arial" w:hAnsi="Arial" w:cs="Arial"/>
                <w:sz w:val="20"/>
                <w:szCs w:val="20"/>
              </w:rPr>
              <w:t>MSMT-26870/2017-3</w:t>
            </w:r>
          </w:p>
          <w:p w14:paraId="542248C6" w14:textId="390612E4" w:rsidR="003F26B6" w:rsidRPr="00872098" w:rsidRDefault="003F26B6" w:rsidP="00ED1721">
            <w:pPr>
              <w:tabs>
                <w:tab w:val="right" w:pos="4860"/>
              </w:tabs>
              <w:spacing w:before="80" w:after="4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F26B6">
              <w:rPr>
                <w:rFonts w:ascii="Arial" w:hAnsi="Arial" w:cs="Arial"/>
                <w:sz w:val="20"/>
                <w:szCs w:val="20"/>
              </w:rPr>
              <w:t>MSMT-31726/2017-1</w:t>
            </w: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ED1721" w:rsidRPr="007C43FF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D9562A6" w:rsidR="00ED1721" w:rsidRPr="007C43FF" w:rsidRDefault="00ED1721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ED1721" w:rsidRPr="008425EA" w:rsidRDefault="00ED1721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ED1721" w14:paraId="7BF7701C" w14:textId="77777777" w:rsidTr="003F26B6">
        <w:trPr>
          <w:gridBefore w:val="1"/>
          <w:wBefore w:w="49" w:type="dxa"/>
          <w:trHeight w:hRule="exact" w:val="365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</w:tcBorders>
            <w:vAlign w:val="center"/>
          </w:tcPr>
          <w:p w14:paraId="1458F207" w14:textId="36E1AF53" w:rsidR="00ED1721" w:rsidRPr="00ED1721" w:rsidRDefault="00ED1721" w:rsidP="00ED1721">
            <w:pPr>
              <w:tabs>
                <w:tab w:val="right" w:pos="4860"/>
              </w:tabs>
              <w:spacing w:after="12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ED1721" w:rsidRPr="001F739E" w:rsidRDefault="00ED1721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ED1721" w:rsidRPr="001F739E" w:rsidRDefault="00ED1721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3F26B6">
        <w:trPr>
          <w:gridBefore w:val="1"/>
          <w:wBefore w:w="49" w:type="dxa"/>
          <w:trHeight w:hRule="exact" w:val="114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303D964" w:rsidR="00180066" w:rsidRPr="00540C4C" w:rsidRDefault="00FA391D" w:rsidP="00395214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 xml:space="preserve">Oznámení o vyhlášení </w:t>
            </w:r>
            <w:r w:rsidR="00ED1721">
              <w:rPr>
                <w:rFonts w:ascii="Arial" w:hAnsi="Arial" w:cs="Arial"/>
                <w:b/>
              </w:rPr>
              <w:t>I</w:t>
            </w:r>
            <w:r w:rsidR="003F26B6">
              <w:rPr>
                <w:rFonts w:ascii="Arial" w:hAnsi="Arial" w:cs="Arial"/>
                <w:b/>
              </w:rPr>
              <w:t>I</w:t>
            </w:r>
            <w:r w:rsidR="00ED1721">
              <w:rPr>
                <w:rFonts w:ascii="Arial" w:hAnsi="Arial" w:cs="Arial"/>
                <w:b/>
              </w:rPr>
              <w:t xml:space="preserve">I. kola </w:t>
            </w:r>
            <w:r w:rsidRPr="00FA391D">
              <w:rPr>
                <w:rFonts w:ascii="Arial" w:hAnsi="Arial" w:cs="Arial"/>
                <w:b/>
              </w:rPr>
              <w:t>výběrové</w:t>
            </w:r>
            <w:r w:rsidR="0058798B">
              <w:rPr>
                <w:rFonts w:ascii="Arial" w:hAnsi="Arial" w:cs="Arial"/>
                <w:b/>
              </w:rPr>
              <w:t>ho</w:t>
            </w:r>
            <w:r w:rsidRPr="00FA391D">
              <w:rPr>
                <w:rFonts w:ascii="Arial" w:hAnsi="Arial" w:cs="Arial"/>
                <w:b/>
              </w:rPr>
              <w:t xml:space="preserve"> řízení na služební místo </w:t>
            </w:r>
            <w:r w:rsidR="00C806BB">
              <w:rPr>
                <w:rFonts w:ascii="Arial" w:hAnsi="Arial" w:cs="Arial"/>
                <w:b/>
              </w:rPr>
              <w:t xml:space="preserve">vrchní </w:t>
            </w:r>
            <w:r w:rsidRPr="00FA391D">
              <w:rPr>
                <w:rFonts w:ascii="Arial" w:hAnsi="Arial" w:cs="Arial"/>
                <w:b/>
              </w:rPr>
              <w:t xml:space="preserve">ministerský rada - vedoucí oddělení </w:t>
            </w:r>
            <w:r w:rsidR="00395214">
              <w:rPr>
                <w:rFonts w:ascii="Arial" w:hAnsi="Arial" w:cs="Arial"/>
                <w:b/>
              </w:rPr>
              <w:t>infrastruktury a bezpečnosti provozu ICT</w:t>
            </w:r>
            <w:r w:rsidR="00817B73">
              <w:rPr>
                <w:rFonts w:ascii="Arial" w:hAnsi="Arial" w:cs="Arial"/>
                <w:b/>
              </w:rPr>
              <w:t xml:space="preserve"> - 6</w:t>
            </w:r>
            <w:r w:rsidR="00C806BB">
              <w:rPr>
                <w:rFonts w:ascii="Arial" w:hAnsi="Arial" w:cs="Arial"/>
                <w:b/>
              </w:rPr>
              <w:t>3</w:t>
            </w:r>
            <w:r w:rsidR="00395214">
              <w:rPr>
                <w:rFonts w:ascii="Arial" w:hAnsi="Arial" w:cs="Arial"/>
                <w:b/>
              </w:rPr>
              <w:t>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57C98CF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395214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2132AD3C" w:rsidR="00953F34" w:rsidRDefault="0039521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05339F82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odst. </w:t>
      </w:r>
      <w:r w:rsidR="003F26B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</w:t>
      </w:r>
      <w:r w:rsidR="003F26B6">
        <w:rPr>
          <w:rFonts w:ascii="Arial" w:hAnsi="Arial" w:cs="Arial"/>
          <w:sz w:val="20"/>
          <w:szCs w:val="20"/>
        </w:rPr>
        <w:t>I</w:t>
      </w:r>
      <w:r w:rsidR="00ED1721">
        <w:rPr>
          <w:rFonts w:ascii="Arial" w:hAnsi="Arial" w:cs="Arial"/>
          <w:sz w:val="20"/>
          <w:szCs w:val="20"/>
        </w:rPr>
        <w:t xml:space="preserve">II. kola </w:t>
      </w:r>
      <w:r>
        <w:rPr>
          <w:rFonts w:ascii="Arial" w:hAnsi="Arial" w:cs="Arial"/>
          <w:sz w:val="20"/>
          <w:szCs w:val="20"/>
        </w:rPr>
        <w:t xml:space="preserve">výběrového řízení na obsazení služebního místa </w:t>
      </w:r>
      <w:r w:rsidR="00C806BB" w:rsidRPr="00C806BB">
        <w:rPr>
          <w:rFonts w:ascii="Arial" w:hAnsi="Arial" w:cs="Arial"/>
          <w:sz w:val="20"/>
          <w:szCs w:val="20"/>
        </w:rPr>
        <w:t xml:space="preserve">vrchní ministerský rada - vedoucí oddělení </w:t>
      </w:r>
      <w:r w:rsidR="00395214" w:rsidRPr="00395214">
        <w:rPr>
          <w:rFonts w:ascii="Arial" w:hAnsi="Arial" w:cs="Arial"/>
          <w:sz w:val="20"/>
          <w:szCs w:val="20"/>
        </w:rPr>
        <w:t>infrastruktury a bezpečnosti provozu ICT</w:t>
      </w:r>
      <w:r w:rsidR="00395214">
        <w:rPr>
          <w:rFonts w:ascii="Arial" w:hAnsi="Arial" w:cs="Arial"/>
          <w:sz w:val="20"/>
          <w:szCs w:val="20"/>
        </w:rPr>
        <w:t xml:space="preserve"> </w:t>
      </w:r>
      <w:r w:rsidR="00FA391D">
        <w:rPr>
          <w:rFonts w:ascii="Arial" w:hAnsi="Arial" w:cs="Arial"/>
          <w:sz w:val="20"/>
          <w:szCs w:val="20"/>
        </w:rPr>
        <w:t xml:space="preserve">v odboru </w:t>
      </w:r>
      <w:r w:rsidR="00A87EAF">
        <w:rPr>
          <w:rFonts w:ascii="Arial" w:hAnsi="Arial" w:cs="Arial"/>
          <w:sz w:val="20"/>
          <w:szCs w:val="20"/>
        </w:rPr>
        <w:t>ICT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="00817B73">
        <w:rPr>
          <w:rFonts w:ascii="Arial" w:hAnsi="Arial" w:cs="Arial"/>
          <w:sz w:val="20"/>
          <w:szCs w:val="20"/>
        </w:rPr>
        <w:t>- 6</w:t>
      </w:r>
      <w:bookmarkStart w:id="0" w:name="_GoBack"/>
      <w:bookmarkEnd w:id="0"/>
      <w:r w:rsidR="00395214">
        <w:rPr>
          <w:rFonts w:ascii="Arial" w:hAnsi="Arial" w:cs="Arial"/>
          <w:sz w:val="20"/>
          <w:szCs w:val="20"/>
        </w:rPr>
        <w:t>30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A87EAF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 w:rsidR="001A3DB4">
        <w:rPr>
          <w:rFonts w:ascii="Arial" w:hAnsi="Arial" w:cs="Arial"/>
          <w:sz w:val="20"/>
          <w:szCs w:val="20"/>
        </w:rPr>
        <w:t xml:space="preserve"> třídě v obor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A87EAF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– </w:t>
      </w:r>
      <w:r w:rsidR="00A87EAF">
        <w:rPr>
          <w:rFonts w:ascii="Arial" w:hAnsi="Arial" w:cs="Arial"/>
          <w:sz w:val="20"/>
          <w:szCs w:val="20"/>
        </w:rPr>
        <w:t>Informační a komunikační technologie</w:t>
      </w:r>
      <w:r>
        <w:rPr>
          <w:rFonts w:ascii="Arial" w:hAnsi="Arial" w:cs="Arial"/>
          <w:sz w:val="20"/>
          <w:szCs w:val="20"/>
        </w:rPr>
        <w:t>. Kód</w:t>
      </w:r>
      <w:r w:rsidR="00395214">
        <w:rPr>
          <w:rFonts w:ascii="Arial" w:hAnsi="Arial" w:cs="Arial"/>
          <w:sz w:val="20"/>
          <w:szCs w:val="20"/>
        </w:rPr>
        <w:t xml:space="preserve"> služebního místa je MSMT000963</w:t>
      </w:r>
      <w:r>
        <w:rPr>
          <w:rFonts w:ascii="Arial" w:hAnsi="Arial" w:cs="Arial"/>
          <w:sz w:val="20"/>
          <w:szCs w:val="20"/>
        </w:rPr>
        <w:t xml:space="preserve">S. </w:t>
      </w:r>
      <w:r w:rsidR="003F26B6">
        <w:rPr>
          <w:rFonts w:ascii="Arial" w:hAnsi="Arial" w:cs="Arial"/>
          <w:sz w:val="20"/>
          <w:szCs w:val="20"/>
        </w:rPr>
        <w:t>Jediný oprávněný žadatel, který se přihlásil do předešlého kola výběrového řízení, z uvedeného výběrového řízení před konáním ústního pohovoru odstoupil.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79690A93" w:rsidR="007C43FF" w:rsidRPr="00EA2755" w:rsidRDefault="003F26B6" w:rsidP="003F26B6">
            <w:pPr>
              <w:tabs>
                <w:tab w:val="right" w:pos="4860"/>
              </w:tabs>
              <w:ind w:lef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CE4F49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75BDE" w14:textId="77777777" w:rsidR="00D3040F" w:rsidRDefault="00D3040F">
      <w:r>
        <w:separator/>
      </w:r>
    </w:p>
  </w:endnote>
  <w:endnote w:type="continuationSeparator" w:id="0">
    <w:p w14:paraId="302A89B9" w14:textId="77777777" w:rsidR="00D3040F" w:rsidRDefault="00D3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3907E8B5" w:rsidR="00F41EB8" w:rsidRDefault="00F41EB8" w:rsidP="00E46CCB">
    <w:pPr>
      <w:pStyle w:val="Zpat"/>
      <w:jc w:val="right"/>
    </w:pPr>
    <w:r>
      <w:t>v</w:t>
    </w:r>
    <w:r w:rsidR="002A027E">
      <w:t>201</w:t>
    </w:r>
    <w:r w:rsidR="003F26B6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BFEB2" w14:textId="77777777" w:rsidR="00D3040F" w:rsidRDefault="00D3040F">
      <w:r>
        <w:separator/>
      </w:r>
    </w:p>
  </w:footnote>
  <w:footnote w:type="continuationSeparator" w:id="0">
    <w:p w14:paraId="4F46A417" w14:textId="77777777" w:rsidR="00D3040F" w:rsidRDefault="00D3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5214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26B6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93F4B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4822"/>
    <w:rsid w:val="00594A4F"/>
    <w:rsid w:val="00596642"/>
    <w:rsid w:val="005A26BE"/>
    <w:rsid w:val="005B24C2"/>
    <w:rsid w:val="005B4FDD"/>
    <w:rsid w:val="005B63E5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17B73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57A94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5BA4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5BE1"/>
    <w:rsid w:val="00C76CD4"/>
    <w:rsid w:val="00C77EF5"/>
    <w:rsid w:val="00C806BB"/>
    <w:rsid w:val="00C83E6C"/>
    <w:rsid w:val="00C843F3"/>
    <w:rsid w:val="00C8664A"/>
    <w:rsid w:val="00C902B3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21575"/>
    <w:rsid w:val="00D3040F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5FD0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D1721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A391D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1CE4-48D5-47AE-B9FE-827F2AAB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9</cp:revision>
  <cp:lastPrinted>2018-01-03T12:02:00Z</cp:lastPrinted>
  <dcterms:created xsi:type="dcterms:W3CDTF">2017-11-22T06:24:00Z</dcterms:created>
  <dcterms:modified xsi:type="dcterms:W3CDTF">2018-01-03T12:02:00Z</dcterms:modified>
</cp:coreProperties>
</file>